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AC" w:rsidRDefault="00434306" w:rsidP="00117108">
      <w:pPr>
        <w:ind w:left="2160" w:firstLine="720"/>
        <w:jc w:val="center"/>
        <w:rPr>
          <w:rFonts w:ascii="Arial Rounded MT Bold" w:hAnsi="Arial Rounded MT Bold"/>
          <w:b/>
          <w:color w:val="336699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3669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5400</wp:posOffset>
            </wp:positionV>
            <wp:extent cx="1435100" cy="638810"/>
            <wp:effectExtent l="0" t="0" r="0" b="8890"/>
            <wp:wrapSquare wrapText="bothSides"/>
            <wp:docPr id="14" name="Picture 14" descr="Logo OLLU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OLLU 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3669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31750" t="29210" r="34925" b="374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0609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0;width:540pt;height:10in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" filled="f" strokecolor="#306090" strokeweight="4.5pt">
                <v:stroke linestyle="thinThick"/>
                <w10:wrap anchorx="margin" anchory="margin"/>
              </v:rect>
            </w:pict>
          </mc:Fallback>
        </mc:AlternateContent>
      </w:r>
      <w:r w:rsidR="009344AC" w:rsidRPr="00683CBA">
        <w:rPr>
          <w:rFonts w:ascii="Arial Rounded MT Bold" w:hAnsi="Arial Rounded MT Bold"/>
          <w:b/>
          <w:color w:val="336699"/>
          <w:sz w:val="32"/>
          <w:szCs w:val="32"/>
        </w:rPr>
        <w:t xml:space="preserve">Worden School of </w:t>
      </w:r>
      <w:r w:rsidR="009344AC" w:rsidRPr="0011404D">
        <w:rPr>
          <w:rFonts w:ascii="Arial Rounded MT Bold" w:hAnsi="Arial Rounded MT Bold"/>
          <w:b/>
          <w:color w:val="336699"/>
          <w:sz w:val="32"/>
          <w:szCs w:val="32"/>
        </w:rPr>
        <w:t>Social</w:t>
      </w:r>
      <w:r w:rsidR="009344AC" w:rsidRPr="00683CBA">
        <w:rPr>
          <w:rFonts w:ascii="Arial Rounded MT Bold" w:hAnsi="Arial Rounded MT Bold"/>
          <w:b/>
          <w:color w:val="336699"/>
          <w:sz w:val="32"/>
          <w:szCs w:val="32"/>
        </w:rPr>
        <w:t xml:space="preserve"> Service</w:t>
      </w:r>
    </w:p>
    <w:p w:rsidR="00117108" w:rsidRDefault="00343798" w:rsidP="00117108">
      <w:pPr>
        <w:jc w:val="center"/>
        <w:rPr>
          <w:rFonts w:ascii="Arial Rounded MT Bold" w:hAnsi="Arial Rounded MT Bold"/>
          <w:b/>
          <w:color w:val="3366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306">
        <w:rPr>
          <w:rFonts w:ascii="Arial Rounded MT Bold" w:hAnsi="Arial Rounded MT Bold"/>
          <w:b/>
          <w:color w:val="3366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ta Delta Chapter</w:t>
      </w:r>
    </w:p>
    <w:p w:rsidR="009344AC" w:rsidRPr="00434306" w:rsidRDefault="00343798" w:rsidP="00117108">
      <w:pPr>
        <w:jc w:val="center"/>
        <w:rPr>
          <w:rFonts w:ascii="Arial Rounded MT Bold" w:hAnsi="Arial Rounded MT Bold"/>
          <w:b/>
          <w:color w:val="3366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306">
        <w:rPr>
          <w:rFonts w:ascii="Arial Rounded MT Bold" w:hAnsi="Arial Rounded MT Bold"/>
          <w:b/>
          <w:color w:val="3366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 Alpha Honor Society for Social Work</w:t>
      </w:r>
    </w:p>
    <w:p w:rsidR="009344AC" w:rsidRPr="00B504A2" w:rsidRDefault="00434306" w:rsidP="009344AC">
      <w:pPr>
        <w:rPr>
          <w:rFonts w:ascii="Arial" w:hAnsi="Arial" w:cs="Arial"/>
          <w:b/>
        </w:rPr>
      </w:pPr>
      <w:r>
        <w:rPr>
          <w:rFonts w:ascii="Arial Rounded MT Bold" w:hAnsi="Arial Rounded MT Bold"/>
          <w:b/>
          <w:noProof/>
          <w:color w:val="3366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49530</wp:posOffset>
                </wp:positionV>
                <wp:extent cx="6126480" cy="0"/>
                <wp:effectExtent l="17780" t="11430" r="18415" b="1714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06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.4pt;margin-top:3.9pt;width:482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" strokecolor="#306090" strokeweight="1.5pt">
                <w10:wrap anchorx="margin"/>
              </v:shape>
            </w:pict>
          </mc:Fallback>
        </mc:AlternateContent>
      </w:r>
    </w:p>
    <w:p w:rsidR="00C93AE6" w:rsidRDefault="00C93AE6" w:rsidP="009344AC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34306" w:rsidRPr="00434306" w:rsidRDefault="00434306" w:rsidP="009344A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er 2016</w:t>
      </w:r>
    </w:p>
    <w:p w:rsidR="00434306" w:rsidRDefault="00434306" w:rsidP="009344AC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474"/>
        <w:gridCol w:w="1926"/>
        <w:gridCol w:w="3006"/>
      </w:tblGrid>
      <w:tr w:rsidR="00C93AE6" w:rsidRPr="00C60967" w:rsidTr="00C60967">
        <w:tc>
          <w:tcPr>
            <w:tcW w:w="1458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474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sz w:val="24"/>
                <w:szCs w:val="24"/>
              </w:rPr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t>OLLU ID #:</w:t>
            </w:r>
          </w:p>
        </w:tc>
        <w:tc>
          <w:tcPr>
            <w:tcW w:w="3006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93AE6" w:rsidRPr="00C60967" w:rsidTr="00C60967">
        <w:tc>
          <w:tcPr>
            <w:tcW w:w="1458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3474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sz w:val="24"/>
                <w:szCs w:val="24"/>
              </w:rPr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t>GPA:</w:t>
            </w:r>
          </w:p>
        </w:tc>
        <w:tc>
          <w:tcPr>
            <w:tcW w:w="3006" w:type="dxa"/>
            <w:shd w:val="clear" w:color="auto" w:fill="auto"/>
          </w:tcPr>
          <w:p w:rsidR="00C93AE6" w:rsidRPr="00C60967" w:rsidRDefault="00C93AE6" w:rsidP="00C6096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60967" w:rsidRPr="00C60967" w:rsidRDefault="00C60967" w:rsidP="00C60967">
      <w:pPr>
        <w:rPr>
          <w:vanish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633"/>
        <w:gridCol w:w="946"/>
        <w:gridCol w:w="3079"/>
        <w:gridCol w:w="3329"/>
      </w:tblGrid>
      <w:tr w:rsidR="00293984" w:rsidRPr="009344AC" w:rsidTr="00C60967">
        <w:trPr>
          <w:jc w:val="center"/>
        </w:trPr>
        <w:tc>
          <w:tcPr>
            <w:tcW w:w="1841" w:type="dxa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4AC">
              <w:rPr>
                <w:rFonts w:ascii="Arial" w:hAnsi="Arial" w:cs="Arial"/>
                <w:b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heck One):</w:t>
            </w:r>
          </w:p>
        </w:tc>
        <w:tc>
          <w:tcPr>
            <w:tcW w:w="633" w:type="dxa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96365">
              <w:rPr>
                <w:rFonts w:ascii="Arial" w:hAnsi="Arial" w:cs="Arial"/>
                <w:b/>
              </w:rPr>
            </w:r>
            <w:r w:rsidR="001963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4AC">
              <w:rPr>
                <w:rFonts w:ascii="Arial" w:hAnsi="Arial" w:cs="Arial"/>
                <w:sz w:val="24"/>
                <w:szCs w:val="24"/>
              </w:rPr>
              <w:t>BSW</w:t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96365">
              <w:rPr>
                <w:rFonts w:ascii="Arial" w:hAnsi="Arial" w:cs="Arial"/>
                <w:sz w:val="24"/>
                <w:szCs w:val="24"/>
              </w:rPr>
            </w:r>
            <w:r w:rsidR="001963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44AC">
              <w:rPr>
                <w:rFonts w:ascii="Arial" w:hAnsi="Arial" w:cs="Arial"/>
                <w:sz w:val="24"/>
                <w:szCs w:val="24"/>
              </w:rPr>
              <w:t>On-Campus MSW Foundation</w:t>
            </w:r>
          </w:p>
        </w:tc>
        <w:tc>
          <w:tcPr>
            <w:tcW w:w="332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96365">
              <w:rPr>
                <w:rFonts w:ascii="Arial" w:hAnsi="Arial" w:cs="Arial"/>
                <w:sz w:val="24"/>
                <w:szCs w:val="24"/>
              </w:rPr>
            </w:r>
            <w:r w:rsidR="001963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44AC">
              <w:rPr>
                <w:rFonts w:ascii="Arial" w:hAnsi="Arial" w:cs="Arial"/>
                <w:sz w:val="24"/>
                <w:szCs w:val="24"/>
              </w:rPr>
              <w:t>Online MSW Foundation</w:t>
            </w:r>
          </w:p>
        </w:tc>
      </w:tr>
      <w:tr w:rsidR="00293984" w:rsidRPr="009344AC" w:rsidTr="00C60967">
        <w:trPr>
          <w:jc w:val="center"/>
        </w:trPr>
        <w:tc>
          <w:tcPr>
            <w:tcW w:w="1841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96365">
              <w:rPr>
                <w:rFonts w:ascii="Arial" w:hAnsi="Arial" w:cs="Arial"/>
                <w:b/>
              </w:rPr>
            </w:r>
            <w:r w:rsidR="001963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344AC">
              <w:rPr>
                <w:rFonts w:ascii="Arial" w:hAnsi="Arial" w:cs="Arial"/>
                <w:sz w:val="24"/>
                <w:szCs w:val="24"/>
              </w:rPr>
              <w:t>On-Campus MSW Concentration</w:t>
            </w:r>
          </w:p>
        </w:tc>
        <w:tc>
          <w:tcPr>
            <w:tcW w:w="332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96365">
              <w:rPr>
                <w:rFonts w:ascii="Arial" w:hAnsi="Arial" w:cs="Arial"/>
                <w:b/>
              </w:rPr>
            </w:r>
            <w:r w:rsidR="001963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344AC">
              <w:rPr>
                <w:rFonts w:ascii="Arial" w:hAnsi="Arial" w:cs="Arial"/>
                <w:sz w:val="24"/>
                <w:szCs w:val="24"/>
              </w:rPr>
              <w:t>Online MSW Concentration</w:t>
            </w:r>
          </w:p>
        </w:tc>
      </w:tr>
      <w:tr w:rsidR="00293984" w:rsidRPr="009344AC" w:rsidTr="00293984">
        <w:trPr>
          <w:jc w:val="center"/>
        </w:trPr>
        <w:tc>
          <w:tcPr>
            <w:tcW w:w="1841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4AC">
              <w:rPr>
                <w:rFonts w:ascii="Arial" w:hAnsi="Arial" w:cs="Arial"/>
                <w:b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heck One):</w:t>
            </w:r>
          </w:p>
        </w:tc>
        <w:tc>
          <w:tcPr>
            <w:tcW w:w="633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96365">
              <w:rPr>
                <w:rFonts w:ascii="Arial" w:hAnsi="Arial" w:cs="Arial"/>
                <w:b/>
              </w:rPr>
            </w:r>
            <w:r w:rsidR="001963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3984" w:rsidRPr="009344AC" w:rsidRDefault="00293984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4AC">
              <w:rPr>
                <w:rFonts w:ascii="Arial" w:hAnsi="Arial" w:cs="Arial"/>
                <w:sz w:val="24"/>
                <w:szCs w:val="24"/>
              </w:rPr>
              <w:t>BSW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84" w:rsidRPr="00293984" w:rsidRDefault="00293984" w:rsidP="0029398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39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8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96365">
              <w:rPr>
                <w:rFonts w:ascii="Arial" w:hAnsi="Arial" w:cs="Arial"/>
                <w:sz w:val="24"/>
                <w:szCs w:val="24"/>
              </w:rPr>
            </w:r>
            <w:r w:rsidR="001963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3984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RGV</w:t>
            </w:r>
            <w:r w:rsidRPr="00293984">
              <w:rPr>
                <w:rFonts w:ascii="Arial" w:hAnsi="Arial" w:cs="Arial"/>
                <w:sz w:val="24"/>
                <w:szCs w:val="24"/>
              </w:rPr>
              <w:t xml:space="preserve"> MSW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3984" w:rsidRPr="00293984" w:rsidRDefault="00293984" w:rsidP="0029398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9398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84">
              <w:rPr>
                <w:rFonts w:ascii="Arial" w:hAnsi="Arial" w:cs="Arial"/>
              </w:rPr>
              <w:instrText xml:space="preserve"> FORMCHECKBOX </w:instrText>
            </w:r>
            <w:r w:rsidR="00196365">
              <w:rPr>
                <w:rFonts w:ascii="Arial" w:hAnsi="Arial" w:cs="Arial"/>
              </w:rPr>
            </w:r>
            <w:r w:rsidR="00196365">
              <w:rPr>
                <w:rFonts w:ascii="Arial" w:hAnsi="Arial" w:cs="Arial"/>
              </w:rPr>
              <w:fldChar w:fldCharType="separate"/>
            </w:r>
            <w:r w:rsidRPr="00293984">
              <w:rPr>
                <w:rFonts w:ascii="Arial" w:hAnsi="Arial" w:cs="Arial"/>
              </w:rPr>
              <w:fldChar w:fldCharType="end"/>
            </w:r>
            <w:r w:rsidRPr="00293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GV</w:t>
            </w:r>
            <w:r w:rsidRPr="00293984">
              <w:rPr>
                <w:rFonts w:ascii="Arial" w:hAnsi="Arial" w:cs="Arial"/>
              </w:rPr>
              <w:t xml:space="preserve"> MSW Concentration</w:t>
            </w:r>
          </w:p>
        </w:tc>
      </w:tr>
      <w:tr w:rsidR="00044DBB" w:rsidRPr="00AE26BE" w:rsidTr="00263831">
        <w:trPr>
          <w:jc w:val="center"/>
        </w:trPr>
        <w:tc>
          <w:tcPr>
            <w:tcW w:w="3420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4DBB" w:rsidRPr="009344AC" w:rsidRDefault="00263831" w:rsidP="00044D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cipated Graduation Date:</w:t>
            </w:r>
          </w:p>
        </w:tc>
        <w:tc>
          <w:tcPr>
            <w:tcW w:w="6408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4DBB" w:rsidRPr="0054549A" w:rsidRDefault="00D2707D" w:rsidP="005454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C609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sz w:val="24"/>
                <w:szCs w:val="24"/>
              </w:rPr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4549A" w:rsidRPr="00AE26BE" w:rsidTr="00263831">
        <w:trPr>
          <w:jc w:val="center"/>
        </w:trPr>
        <w:tc>
          <w:tcPr>
            <w:tcW w:w="3420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549A" w:rsidRPr="009344AC" w:rsidRDefault="00263831" w:rsidP="00044D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ling Address:</w:t>
            </w:r>
            <w:r w:rsidR="0054549A" w:rsidRPr="009344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549A" w:rsidRPr="0054549A" w:rsidRDefault="00D2707D" w:rsidP="00336A0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C609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sz w:val="24"/>
                <w:szCs w:val="24"/>
              </w:rPr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3831" w:rsidRPr="0054549A" w:rsidTr="00C60967">
        <w:trPr>
          <w:jc w:val="center"/>
        </w:trPr>
        <w:tc>
          <w:tcPr>
            <w:tcW w:w="3420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3831" w:rsidRPr="009344AC" w:rsidRDefault="00263831" w:rsidP="002638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  <w:r w:rsidRPr="009344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63831" w:rsidRPr="0054549A" w:rsidRDefault="00D2707D" w:rsidP="00C609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C609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967">
              <w:rPr>
                <w:rFonts w:ascii="Arial" w:hAnsi="Arial" w:cs="Arial"/>
                <w:sz w:val="24"/>
                <w:szCs w:val="24"/>
              </w:rPr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09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2707D" w:rsidRDefault="00D2707D" w:rsidP="009344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34306" w:rsidRDefault="00434306" w:rsidP="009344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34306" w:rsidRPr="00AE26BE" w:rsidRDefault="00434306" w:rsidP="009344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540"/>
        <w:gridCol w:w="469"/>
        <w:gridCol w:w="4350"/>
      </w:tblGrid>
      <w:tr w:rsidR="00285702" w:rsidRPr="00AE26BE" w:rsidTr="0011404D">
        <w:trPr>
          <w:jc w:val="center"/>
        </w:trPr>
        <w:tc>
          <w:tcPr>
            <w:tcW w:w="9828" w:type="dxa"/>
            <w:gridSpan w:val="4"/>
            <w:shd w:val="clear" w:color="auto" w:fill="auto"/>
          </w:tcPr>
          <w:p w:rsidR="009344AC" w:rsidRPr="009344AC" w:rsidRDefault="00263831" w:rsidP="00D2707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 Type</w:t>
            </w:r>
          </w:p>
        </w:tc>
      </w:tr>
      <w:tr w:rsidR="00D2707D" w:rsidRPr="00AE26BE" w:rsidTr="00D2707D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D2707D" w:rsidRPr="00B363AC" w:rsidRDefault="00D2707D" w:rsidP="005329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96365">
              <w:rPr>
                <w:rFonts w:ascii="Arial" w:hAnsi="Arial" w:cs="Arial"/>
              </w:rPr>
            </w:r>
            <w:r w:rsidR="001963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55637" w:rsidRDefault="00D2707D" w:rsidP="00D270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ull Membership </w:t>
            </w:r>
            <w:r>
              <w:rPr>
                <w:rFonts w:ascii="Arial" w:hAnsi="Arial" w:cs="Arial"/>
                <w:sz w:val="18"/>
                <w:szCs w:val="18"/>
              </w:rPr>
              <w:t>($40 required with application</w:t>
            </w:r>
          </w:p>
          <w:p w:rsidR="00D2707D" w:rsidRPr="00B363AC" w:rsidRDefault="00055637" w:rsidP="00D270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payable to OLLU</w:t>
            </w:r>
            <w:r w:rsidR="00D2707D">
              <w:rPr>
                <w:rFonts w:ascii="Arial" w:hAnsi="Arial" w:cs="Arial"/>
                <w:sz w:val="18"/>
                <w:szCs w:val="18"/>
              </w:rPr>
              <w:t>)</w:t>
            </w:r>
            <w:r w:rsidR="00D2707D" w:rsidRPr="00B363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707D" w:rsidRPr="00B363AC" w:rsidRDefault="00D2707D" w:rsidP="009344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196365">
              <w:rPr>
                <w:rFonts w:ascii="Arial" w:hAnsi="Arial" w:cs="Arial"/>
              </w:rPr>
            </w:r>
            <w:r w:rsidR="001963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350" w:type="dxa"/>
            <w:shd w:val="clear" w:color="auto" w:fill="auto"/>
            <w:vAlign w:val="center"/>
          </w:tcPr>
          <w:p w:rsidR="00D2707D" w:rsidRPr="00B363AC" w:rsidRDefault="00D2707D" w:rsidP="004934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 Membership (no fee)</w:t>
            </w:r>
            <w:r w:rsidRPr="00B363AC">
              <w:rPr>
                <w:rFonts w:ascii="Arial" w:hAnsi="Arial" w:cs="Arial"/>
              </w:rPr>
              <w:t xml:space="preserve"> </w:t>
            </w:r>
          </w:p>
        </w:tc>
      </w:tr>
    </w:tbl>
    <w:p w:rsidR="00263831" w:rsidRDefault="00263831"/>
    <w:p w:rsidR="00434306" w:rsidRDefault="00434306"/>
    <w:p w:rsidR="00434306" w:rsidRDefault="00434306"/>
    <w:p w:rsidR="00044DBB" w:rsidRPr="00434306" w:rsidRDefault="00044DBB" w:rsidP="0011404D">
      <w:pPr>
        <w:spacing w:after="60"/>
        <w:jc w:val="center"/>
        <w:rPr>
          <w:cap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306">
        <w:rPr>
          <w:rFonts w:ascii="Arial" w:hAnsi="Arial" w:cs="Arial"/>
          <w:b/>
          <w:cap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1404D" w:rsidRPr="00AE26BE" w:rsidTr="00D47E7C">
        <w:trPr>
          <w:jc w:val="center"/>
        </w:trPr>
        <w:tc>
          <w:tcPr>
            <w:tcW w:w="9810" w:type="dxa"/>
            <w:shd w:val="clear" w:color="auto" w:fill="auto"/>
          </w:tcPr>
          <w:p w:rsidR="007839F4" w:rsidRPr="00D2707D" w:rsidRDefault="00263831" w:rsidP="0098010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 acknowledge the community service and chapter involvement obligations.  </w:t>
            </w:r>
          </w:p>
          <w:p w:rsidR="00B504A2" w:rsidRDefault="00387B9C" w:rsidP="0098010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344AC">
              <w:rPr>
                <w:rFonts w:ascii="Arial" w:hAnsi="Arial" w:cs="Arial"/>
                <w:b/>
                <w:sz w:val="24"/>
                <w:szCs w:val="24"/>
              </w:rPr>
              <w:t>Student’s Signat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B504A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7839F4" w:rsidRPr="00D2707D" w:rsidRDefault="0098010F" w:rsidP="0098010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8010F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Pr="0098010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98010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8010F">
              <w:rPr>
                <w:rFonts w:ascii="Arial" w:hAnsi="Arial" w:cs="Arial"/>
                <w:b/>
                <w:sz w:val="24"/>
                <w:szCs w:val="24"/>
              </w:rPr>
            </w:r>
            <w:r w:rsidRPr="0098010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801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801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801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801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801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8010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B01646" w:rsidRDefault="00B01646" w:rsidP="007839F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17108" w:rsidRDefault="00117108" w:rsidP="007839F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17108" w:rsidRDefault="00117108" w:rsidP="007839F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 </w:t>
      </w:r>
      <w:r w:rsidR="00C815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lication and payment</w:t>
      </w:r>
      <w:r w:rsidR="00055637">
        <w:rPr>
          <w:rFonts w:ascii="Arial" w:hAnsi="Arial" w:cs="Arial"/>
          <w:sz w:val="24"/>
          <w:szCs w:val="24"/>
        </w:rPr>
        <w:t xml:space="preserve"> (made payable to OLLU) </w:t>
      </w:r>
      <w:r>
        <w:rPr>
          <w:rFonts w:ascii="Arial" w:hAnsi="Arial" w:cs="Arial"/>
          <w:sz w:val="24"/>
          <w:szCs w:val="24"/>
        </w:rPr>
        <w:t>to:</w:t>
      </w:r>
    </w:p>
    <w:p w:rsidR="00434306" w:rsidRDefault="00434306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504A2" w:rsidRP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32"/>
          <w:szCs w:val="20"/>
        </w:rPr>
      </w:pPr>
      <w:r w:rsidRPr="00434306">
        <w:rPr>
          <w:rFonts w:ascii="Arial" w:hAnsi="Arial" w:cs="Arial"/>
          <w:sz w:val="32"/>
          <w:szCs w:val="20"/>
        </w:rPr>
        <w:t>Our Lady of the Lake University</w:t>
      </w:r>
    </w:p>
    <w:p w:rsidR="00B504A2" w:rsidRP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32"/>
          <w:szCs w:val="20"/>
        </w:rPr>
      </w:pPr>
      <w:r w:rsidRPr="00434306">
        <w:rPr>
          <w:rFonts w:ascii="Arial" w:hAnsi="Arial" w:cs="Arial"/>
          <w:sz w:val="32"/>
          <w:szCs w:val="20"/>
        </w:rPr>
        <w:t>Worden School of Social Service</w:t>
      </w:r>
    </w:p>
    <w:p w:rsidR="00B504A2" w:rsidRP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32"/>
          <w:szCs w:val="20"/>
        </w:rPr>
      </w:pPr>
      <w:r w:rsidRPr="00434306">
        <w:rPr>
          <w:rFonts w:ascii="Arial" w:hAnsi="Arial" w:cs="Arial"/>
          <w:sz w:val="32"/>
          <w:szCs w:val="20"/>
        </w:rPr>
        <w:t>ATTN:  Phi Alpha</w:t>
      </w:r>
    </w:p>
    <w:p w:rsidR="00B504A2" w:rsidRP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32"/>
          <w:szCs w:val="20"/>
        </w:rPr>
      </w:pPr>
      <w:r w:rsidRPr="00434306">
        <w:rPr>
          <w:rFonts w:ascii="Arial" w:hAnsi="Arial" w:cs="Arial"/>
          <w:sz w:val="32"/>
          <w:szCs w:val="20"/>
        </w:rPr>
        <w:t>411 SW 24</w:t>
      </w:r>
      <w:r w:rsidRPr="00434306">
        <w:rPr>
          <w:rFonts w:ascii="Arial" w:hAnsi="Arial" w:cs="Arial"/>
          <w:sz w:val="32"/>
          <w:szCs w:val="20"/>
          <w:vertAlign w:val="superscript"/>
        </w:rPr>
        <w:t>th</w:t>
      </w:r>
      <w:r w:rsidRPr="00434306">
        <w:rPr>
          <w:rFonts w:ascii="Arial" w:hAnsi="Arial" w:cs="Arial"/>
          <w:sz w:val="32"/>
          <w:szCs w:val="20"/>
        </w:rPr>
        <w:t xml:space="preserve"> Street</w:t>
      </w:r>
    </w:p>
    <w:p w:rsidR="00B504A2" w:rsidRPr="00434306" w:rsidRDefault="00B504A2" w:rsidP="0043430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40"/>
          <w:szCs w:val="24"/>
        </w:rPr>
      </w:pPr>
      <w:r w:rsidRPr="00434306">
        <w:rPr>
          <w:rFonts w:ascii="Arial" w:hAnsi="Arial" w:cs="Arial"/>
          <w:sz w:val="32"/>
          <w:szCs w:val="20"/>
        </w:rPr>
        <w:t xml:space="preserve">San Antonio, TX  </w:t>
      </w:r>
      <w:r w:rsidR="00C93AE6" w:rsidRPr="00434306">
        <w:rPr>
          <w:rFonts w:ascii="Arial" w:hAnsi="Arial" w:cs="Arial"/>
          <w:sz w:val="32"/>
          <w:szCs w:val="20"/>
        </w:rPr>
        <w:t>78207</w:t>
      </w:r>
    </w:p>
    <w:sectPr w:rsidR="00B504A2" w:rsidRPr="00434306" w:rsidSect="00044DBB">
      <w:footerReference w:type="default" r:id="rId10"/>
      <w:pgSz w:w="12240" w:h="15840"/>
      <w:pgMar w:top="1080" w:right="1296" w:bottom="720" w:left="1296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65" w:rsidRDefault="00196365" w:rsidP="001C68C7">
      <w:r>
        <w:separator/>
      </w:r>
    </w:p>
  </w:endnote>
  <w:endnote w:type="continuationSeparator" w:id="0">
    <w:p w:rsidR="00196365" w:rsidRDefault="00196365" w:rsidP="001C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06" w:rsidRPr="009344AC" w:rsidRDefault="00941976" w:rsidP="00434306">
    <w:pPr>
      <w:pStyle w:val="Footer"/>
      <w:jc w:val="right"/>
      <w:rPr>
        <w:rFonts w:ascii="Arial" w:hAnsi="Arial" w:cs="Arial"/>
        <w:color w:val="777777"/>
        <w:sz w:val="20"/>
        <w:szCs w:val="20"/>
      </w:rPr>
    </w:pPr>
    <w:r>
      <w:rPr>
        <w:rFonts w:ascii="Arial" w:hAnsi="Arial" w:cs="Arial"/>
        <w:color w:val="777777"/>
        <w:sz w:val="20"/>
        <w:szCs w:val="20"/>
      </w:rPr>
      <w:t>R</w:t>
    </w:r>
    <w:r w:rsidR="009A39CB">
      <w:rPr>
        <w:rFonts w:ascii="Arial" w:hAnsi="Arial" w:cs="Arial"/>
        <w:color w:val="777777"/>
        <w:sz w:val="20"/>
        <w:szCs w:val="20"/>
      </w:rPr>
      <w:t xml:space="preserve">ev </w:t>
    </w:r>
    <w:r w:rsidR="00434306">
      <w:rPr>
        <w:rFonts w:ascii="Arial" w:hAnsi="Arial" w:cs="Arial"/>
        <w:color w:val="777777"/>
        <w:sz w:val="20"/>
        <w:szCs w:val="20"/>
      </w:rPr>
      <w:t>May 10, 2016</w:t>
    </w:r>
  </w:p>
  <w:p w:rsidR="005C307C" w:rsidRPr="009344AC" w:rsidRDefault="005C307C" w:rsidP="009344AC">
    <w:pPr>
      <w:pStyle w:val="Footer"/>
      <w:jc w:val="center"/>
      <w:rPr>
        <w:rFonts w:ascii="Arial" w:hAnsi="Arial" w:cs="Arial"/>
        <w:color w:val="77777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65" w:rsidRDefault="00196365" w:rsidP="001C68C7">
      <w:r>
        <w:separator/>
      </w:r>
    </w:p>
  </w:footnote>
  <w:footnote w:type="continuationSeparator" w:id="0">
    <w:p w:rsidR="00196365" w:rsidRDefault="00196365" w:rsidP="001C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7BBC"/>
    <w:multiLevelType w:val="hybridMultilevel"/>
    <w:tmpl w:val="78164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0D4C02"/>
    <w:multiLevelType w:val="hybridMultilevel"/>
    <w:tmpl w:val="7278F2E2"/>
    <w:lvl w:ilvl="0" w:tplc="68E463E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86372"/>
    <w:multiLevelType w:val="hybridMultilevel"/>
    <w:tmpl w:val="2598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7A3F"/>
    <w:multiLevelType w:val="hybridMultilevel"/>
    <w:tmpl w:val="15F81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187D7C"/>
    <w:multiLevelType w:val="hybridMultilevel"/>
    <w:tmpl w:val="940296B4"/>
    <w:lvl w:ilvl="0" w:tplc="ADD2D47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C463C1"/>
    <w:multiLevelType w:val="hybridMultilevel"/>
    <w:tmpl w:val="4822B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6F604E"/>
    <w:multiLevelType w:val="hybridMultilevel"/>
    <w:tmpl w:val="C12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07233D"/>
    <w:multiLevelType w:val="hybridMultilevel"/>
    <w:tmpl w:val="3612ACDC"/>
    <w:lvl w:ilvl="0" w:tplc="ADD2D47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E3399F"/>
    <w:multiLevelType w:val="hybridMultilevel"/>
    <w:tmpl w:val="6B1A599C"/>
    <w:lvl w:ilvl="0" w:tplc="68E463E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0AB3"/>
    <w:multiLevelType w:val="hybridMultilevel"/>
    <w:tmpl w:val="597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236A5"/>
    <w:multiLevelType w:val="hybridMultilevel"/>
    <w:tmpl w:val="22AEB736"/>
    <w:lvl w:ilvl="0" w:tplc="ADD2D470">
      <w:start w:val="1"/>
      <w:numFmt w:val="decimal"/>
      <w:lvlText w:val="%1."/>
      <w:lvlJc w:val="right"/>
      <w:pPr>
        <w:tabs>
          <w:tab w:val="num" w:pos="432"/>
        </w:tabs>
        <w:ind w:left="432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34BBE"/>
    <w:multiLevelType w:val="hybridMultilevel"/>
    <w:tmpl w:val="1EBA3E7A"/>
    <w:lvl w:ilvl="0" w:tplc="68E463E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C0F91"/>
    <w:multiLevelType w:val="hybridMultilevel"/>
    <w:tmpl w:val="E3CEF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632456"/>
    <w:multiLevelType w:val="hybridMultilevel"/>
    <w:tmpl w:val="706E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FNZlx4yVeCQUSMGjRLNx+pIK0=" w:salt="7RIko0VtW/wJlNanK6yB+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0"/>
    <w:rsid w:val="0000546B"/>
    <w:rsid w:val="000351BE"/>
    <w:rsid w:val="0004496C"/>
    <w:rsid w:val="00044DBB"/>
    <w:rsid w:val="000466AC"/>
    <w:rsid w:val="00054163"/>
    <w:rsid w:val="00055637"/>
    <w:rsid w:val="00056C57"/>
    <w:rsid w:val="00085FAF"/>
    <w:rsid w:val="000B5BE8"/>
    <w:rsid w:val="000C1618"/>
    <w:rsid w:val="000C4193"/>
    <w:rsid w:val="0011404D"/>
    <w:rsid w:val="00117108"/>
    <w:rsid w:val="00126788"/>
    <w:rsid w:val="001345BA"/>
    <w:rsid w:val="00147DE7"/>
    <w:rsid w:val="00173429"/>
    <w:rsid w:val="001839C3"/>
    <w:rsid w:val="00196365"/>
    <w:rsid w:val="001A1549"/>
    <w:rsid w:val="001A23F5"/>
    <w:rsid w:val="001B6FD9"/>
    <w:rsid w:val="001C68C7"/>
    <w:rsid w:val="001D1B66"/>
    <w:rsid w:val="001D3582"/>
    <w:rsid w:val="00204EC0"/>
    <w:rsid w:val="00226512"/>
    <w:rsid w:val="00263831"/>
    <w:rsid w:val="00285702"/>
    <w:rsid w:val="00293984"/>
    <w:rsid w:val="00294E23"/>
    <w:rsid w:val="002B2639"/>
    <w:rsid w:val="0030249D"/>
    <w:rsid w:val="003056A0"/>
    <w:rsid w:val="00336A07"/>
    <w:rsid w:val="00343798"/>
    <w:rsid w:val="00385FE1"/>
    <w:rsid w:val="00387B9C"/>
    <w:rsid w:val="00387CD7"/>
    <w:rsid w:val="003A1FB0"/>
    <w:rsid w:val="004020C2"/>
    <w:rsid w:val="004167B3"/>
    <w:rsid w:val="00434306"/>
    <w:rsid w:val="0045099C"/>
    <w:rsid w:val="00472494"/>
    <w:rsid w:val="004724BB"/>
    <w:rsid w:val="00481CBC"/>
    <w:rsid w:val="00483319"/>
    <w:rsid w:val="004934A2"/>
    <w:rsid w:val="004A671B"/>
    <w:rsid w:val="004A7F90"/>
    <w:rsid w:val="004B545A"/>
    <w:rsid w:val="004C597C"/>
    <w:rsid w:val="004E327C"/>
    <w:rsid w:val="004F1E23"/>
    <w:rsid w:val="005047BF"/>
    <w:rsid w:val="00507A50"/>
    <w:rsid w:val="005208C9"/>
    <w:rsid w:val="0053290C"/>
    <w:rsid w:val="0054549A"/>
    <w:rsid w:val="00581950"/>
    <w:rsid w:val="00583967"/>
    <w:rsid w:val="005A01CF"/>
    <w:rsid w:val="005B1E92"/>
    <w:rsid w:val="005C307C"/>
    <w:rsid w:val="005D256E"/>
    <w:rsid w:val="006041DB"/>
    <w:rsid w:val="00623B35"/>
    <w:rsid w:val="00683CBA"/>
    <w:rsid w:val="00691E53"/>
    <w:rsid w:val="00694BA2"/>
    <w:rsid w:val="007254F8"/>
    <w:rsid w:val="00731C84"/>
    <w:rsid w:val="00735CDB"/>
    <w:rsid w:val="00754FD0"/>
    <w:rsid w:val="00760BAB"/>
    <w:rsid w:val="007839F4"/>
    <w:rsid w:val="007C116B"/>
    <w:rsid w:val="008075CC"/>
    <w:rsid w:val="0081404D"/>
    <w:rsid w:val="00814C9A"/>
    <w:rsid w:val="008357B3"/>
    <w:rsid w:val="008526FC"/>
    <w:rsid w:val="008637BA"/>
    <w:rsid w:val="008779D4"/>
    <w:rsid w:val="008A1105"/>
    <w:rsid w:val="008C66E2"/>
    <w:rsid w:val="008C6B80"/>
    <w:rsid w:val="008D62FC"/>
    <w:rsid w:val="008E0772"/>
    <w:rsid w:val="008F4E27"/>
    <w:rsid w:val="00917458"/>
    <w:rsid w:val="009344AC"/>
    <w:rsid w:val="00941976"/>
    <w:rsid w:val="009432F1"/>
    <w:rsid w:val="0096779A"/>
    <w:rsid w:val="0098010F"/>
    <w:rsid w:val="009A39CB"/>
    <w:rsid w:val="009F49AA"/>
    <w:rsid w:val="00A37BB1"/>
    <w:rsid w:val="00A42564"/>
    <w:rsid w:val="00A5461C"/>
    <w:rsid w:val="00A61AB0"/>
    <w:rsid w:val="00AA2181"/>
    <w:rsid w:val="00AA45CF"/>
    <w:rsid w:val="00AC7736"/>
    <w:rsid w:val="00AD3E0B"/>
    <w:rsid w:val="00AE0422"/>
    <w:rsid w:val="00AF15C9"/>
    <w:rsid w:val="00B01646"/>
    <w:rsid w:val="00B363AC"/>
    <w:rsid w:val="00B504A2"/>
    <w:rsid w:val="00B576A2"/>
    <w:rsid w:val="00BC40FF"/>
    <w:rsid w:val="00BF4F67"/>
    <w:rsid w:val="00C25CEF"/>
    <w:rsid w:val="00C60967"/>
    <w:rsid w:val="00C65FC1"/>
    <w:rsid w:val="00C7316E"/>
    <w:rsid w:val="00C81567"/>
    <w:rsid w:val="00C93AE6"/>
    <w:rsid w:val="00CC13CC"/>
    <w:rsid w:val="00CC219A"/>
    <w:rsid w:val="00CE5D4E"/>
    <w:rsid w:val="00D01836"/>
    <w:rsid w:val="00D2707D"/>
    <w:rsid w:val="00D27AC5"/>
    <w:rsid w:val="00D3257B"/>
    <w:rsid w:val="00D376E6"/>
    <w:rsid w:val="00D431F8"/>
    <w:rsid w:val="00D47E7C"/>
    <w:rsid w:val="00D54FCF"/>
    <w:rsid w:val="00D62E62"/>
    <w:rsid w:val="00DA060E"/>
    <w:rsid w:val="00DD60EE"/>
    <w:rsid w:val="00DE3376"/>
    <w:rsid w:val="00E0124C"/>
    <w:rsid w:val="00E24558"/>
    <w:rsid w:val="00E25B7E"/>
    <w:rsid w:val="00E45039"/>
    <w:rsid w:val="00E82AD6"/>
    <w:rsid w:val="00E85E7D"/>
    <w:rsid w:val="00EB1C13"/>
    <w:rsid w:val="00EE2767"/>
    <w:rsid w:val="00EF2357"/>
    <w:rsid w:val="00EF2E1F"/>
    <w:rsid w:val="00F0352A"/>
    <w:rsid w:val="00F14FD2"/>
    <w:rsid w:val="00F16B59"/>
    <w:rsid w:val="00F255BA"/>
    <w:rsid w:val="00F62841"/>
    <w:rsid w:val="00F8571B"/>
    <w:rsid w:val="00FA265A"/>
    <w:rsid w:val="00FB2635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7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6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68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8C7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0249D"/>
    <w:pPr>
      <w:spacing w:line="480" w:lineRule="auto"/>
    </w:pPr>
    <w:rPr>
      <w:szCs w:val="20"/>
    </w:rPr>
  </w:style>
  <w:style w:type="character" w:customStyle="1" w:styleId="BodyText2Char">
    <w:name w:val="Body Text 2 Char"/>
    <w:link w:val="BodyText2"/>
    <w:rsid w:val="0030249D"/>
    <w:rPr>
      <w:sz w:val="24"/>
    </w:rPr>
  </w:style>
  <w:style w:type="character" w:styleId="CommentReference">
    <w:name w:val="annotation reference"/>
    <w:rsid w:val="00D43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1F8"/>
  </w:style>
  <w:style w:type="paragraph" w:styleId="CommentSubject">
    <w:name w:val="annotation subject"/>
    <w:basedOn w:val="CommentText"/>
    <w:next w:val="CommentText"/>
    <w:link w:val="CommentSubjectChar"/>
    <w:rsid w:val="00D431F8"/>
    <w:rPr>
      <w:b/>
      <w:bCs/>
    </w:rPr>
  </w:style>
  <w:style w:type="character" w:customStyle="1" w:styleId="CommentSubjectChar">
    <w:name w:val="Comment Subject Char"/>
    <w:link w:val="CommentSubject"/>
    <w:rsid w:val="00D431F8"/>
    <w:rPr>
      <w:b/>
      <w:bCs/>
    </w:rPr>
  </w:style>
  <w:style w:type="paragraph" w:styleId="ListParagraph">
    <w:name w:val="List Paragraph"/>
    <w:basedOn w:val="Normal"/>
    <w:uiPriority w:val="34"/>
    <w:qFormat/>
    <w:rsid w:val="00581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344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04A2"/>
    <w:pPr>
      <w:spacing w:after="120"/>
    </w:pPr>
  </w:style>
  <w:style w:type="character" w:customStyle="1" w:styleId="BodyTextChar">
    <w:name w:val="Body Text Char"/>
    <w:link w:val="BodyText"/>
    <w:rsid w:val="00B504A2"/>
    <w:rPr>
      <w:sz w:val="24"/>
      <w:szCs w:val="24"/>
    </w:rPr>
  </w:style>
  <w:style w:type="character" w:styleId="Hyperlink">
    <w:name w:val="Hyperlink"/>
    <w:rsid w:val="00EF2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7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6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68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8C7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0249D"/>
    <w:pPr>
      <w:spacing w:line="480" w:lineRule="auto"/>
    </w:pPr>
    <w:rPr>
      <w:szCs w:val="20"/>
    </w:rPr>
  </w:style>
  <w:style w:type="character" w:customStyle="1" w:styleId="BodyText2Char">
    <w:name w:val="Body Text 2 Char"/>
    <w:link w:val="BodyText2"/>
    <w:rsid w:val="0030249D"/>
    <w:rPr>
      <w:sz w:val="24"/>
    </w:rPr>
  </w:style>
  <w:style w:type="character" w:styleId="CommentReference">
    <w:name w:val="annotation reference"/>
    <w:rsid w:val="00D43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1F8"/>
  </w:style>
  <w:style w:type="paragraph" w:styleId="CommentSubject">
    <w:name w:val="annotation subject"/>
    <w:basedOn w:val="CommentText"/>
    <w:next w:val="CommentText"/>
    <w:link w:val="CommentSubjectChar"/>
    <w:rsid w:val="00D431F8"/>
    <w:rPr>
      <w:b/>
      <w:bCs/>
    </w:rPr>
  </w:style>
  <w:style w:type="character" w:customStyle="1" w:styleId="CommentSubjectChar">
    <w:name w:val="Comment Subject Char"/>
    <w:link w:val="CommentSubject"/>
    <w:rsid w:val="00D431F8"/>
    <w:rPr>
      <w:b/>
      <w:bCs/>
    </w:rPr>
  </w:style>
  <w:style w:type="paragraph" w:styleId="ListParagraph">
    <w:name w:val="List Paragraph"/>
    <w:basedOn w:val="Normal"/>
    <w:uiPriority w:val="34"/>
    <w:qFormat/>
    <w:rsid w:val="00581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344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04A2"/>
    <w:pPr>
      <w:spacing w:after="120"/>
    </w:pPr>
  </w:style>
  <w:style w:type="character" w:customStyle="1" w:styleId="BodyTextChar">
    <w:name w:val="Body Text Char"/>
    <w:link w:val="BodyText"/>
    <w:rsid w:val="00B504A2"/>
    <w:rPr>
      <w:sz w:val="24"/>
      <w:szCs w:val="24"/>
    </w:rPr>
  </w:style>
  <w:style w:type="character" w:styleId="Hyperlink">
    <w:name w:val="Hyperlink"/>
    <w:rsid w:val="00EF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AB29-C9D2-4952-A694-E420850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INTERVIEW QUESTIONS</vt:lpstr>
    </vt:vector>
  </TitlesOfParts>
  <Company>Our Lady of the Lake University</Company>
  <LinksUpToDate>false</LinksUpToDate>
  <CharactersWithSpaces>1241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hi.alpa@lake.ollus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INTERVIEW QUESTIONS</dc:title>
  <dc:creator>OLLU</dc:creator>
  <cp:lastModifiedBy>Sarah Dean</cp:lastModifiedBy>
  <cp:revision>2</cp:revision>
  <cp:lastPrinted>2013-01-17T19:46:00Z</cp:lastPrinted>
  <dcterms:created xsi:type="dcterms:W3CDTF">2016-05-24T19:25:00Z</dcterms:created>
  <dcterms:modified xsi:type="dcterms:W3CDTF">2016-05-24T19:25:00Z</dcterms:modified>
</cp:coreProperties>
</file>